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ОБРАЗОВАНИЯ РЕСПУБЛИКИ БЕЛАРУСЬ</w:t>
      </w: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ЧРЕЖДЕНИЕ ОБРАЗОВАНИЯ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ГОМЕЛЬСКИЙ ГОСУДАРСТВЕННЫЙ ТЕХНИЧЕСКИЙ УНИВЕРСИТЕТ ИМЕНИ П. О. СУХОГО</w:t>
      </w: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акультет автоматизированных и информационных систем</w:t>
      </w: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«Информационные технологии»</w:t>
      </w: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ЧЕТ ПО ЛАБОРАТОРНОЙ РАБОТЕ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дисциплине «Операционные системы»</w:t>
      </w: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Pr="009D4514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9D4514">
        <w:rPr>
          <w:rFonts w:ascii="Times New Roman" w:eastAsia="Times New Roman" w:hAnsi="Times New Roman" w:cs="Times New Roman"/>
          <w:color w:val="000000"/>
          <w:sz w:val="28"/>
        </w:rPr>
        <w:t>на тему: «</w:t>
      </w:r>
      <w:r w:rsidRPr="009D4514">
        <w:rPr>
          <w:rFonts w:ascii="Times New Roman" w:eastAsia="Times New Roman" w:hAnsi="Times New Roman" w:cs="Times New Roman"/>
          <w:sz w:val="32"/>
        </w:rPr>
        <w:t xml:space="preserve">Командный интерфейс </w:t>
      </w:r>
      <w:r w:rsidRPr="009D4514">
        <w:rPr>
          <w:rFonts w:ascii="Times New Roman" w:eastAsia="Times New Roman" w:hAnsi="Times New Roman" w:cs="Times New Roman"/>
          <w:i/>
          <w:sz w:val="32"/>
        </w:rPr>
        <w:t xml:space="preserve">ОС </w:t>
      </w:r>
      <w:proofErr w:type="spellStart"/>
      <w:r w:rsidRPr="009D4514">
        <w:rPr>
          <w:rFonts w:ascii="Times New Roman" w:eastAsia="Times New Roman" w:hAnsi="Times New Roman" w:cs="Times New Roman"/>
          <w:i/>
          <w:sz w:val="32"/>
        </w:rPr>
        <w:t>Windows</w:t>
      </w:r>
      <w:proofErr w:type="spellEnd"/>
      <w:r w:rsidRPr="009D4514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E499B" w:rsidRDefault="005E499B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5E499B" w:rsidRDefault="005E499B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: студент гр. ИТП-11</w:t>
      </w:r>
    </w:p>
    <w:p w:rsidR="001617AA" w:rsidRPr="000E4ACF" w:rsidRDefault="001617AA" w:rsidP="001617AA">
      <w:pPr>
        <w:spacing w:after="0" w:line="240" w:lineRule="auto"/>
        <w:ind w:firstLine="5529"/>
      </w:pPr>
      <w:r>
        <w:rPr>
          <w:rFonts w:ascii="Times New Roman" w:eastAsia="Times New Roman" w:hAnsi="Times New Roman" w:cs="Times New Roman"/>
          <w:color w:val="000000"/>
          <w:sz w:val="28"/>
        </w:rPr>
        <w:t>Ермолин Д.К.</w:t>
      </w:r>
    </w:p>
    <w:p w:rsidR="001617AA" w:rsidRDefault="001617AA" w:rsidP="001617AA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нял: преподаватель</w:t>
      </w:r>
    </w:p>
    <w:p w:rsidR="001617AA" w:rsidRDefault="001617AA" w:rsidP="001617AA">
      <w:pPr>
        <w:spacing w:after="0" w:line="240" w:lineRule="auto"/>
        <w:ind w:firstLine="5529"/>
      </w:pPr>
      <w:r>
        <w:rPr>
          <w:rFonts w:ascii="Times New Roman" w:eastAsia="Times New Roman" w:hAnsi="Times New Roman" w:cs="Times New Roman"/>
          <w:color w:val="000000"/>
          <w:sz w:val="28"/>
        </w:rPr>
        <w:t>Карась О.В.</w:t>
      </w:r>
    </w:p>
    <w:p w:rsidR="001617AA" w:rsidRDefault="001617AA" w:rsidP="001617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5E49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омель 2022 </w:t>
      </w:r>
    </w:p>
    <w:p w:rsidR="001617AA" w:rsidRDefault="001617AA" w:rsidP="00161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ознакомится с командным интерфейсом (командной строкой) </w:t>
      </w:r>
      <w:r w:rsidRPr="009D4514">
        <w:rPr>
          <w:rFonts w:ascii="Times New Roman" w:eastAsia="Times New Roman" w:hAnsi="Times New Roman" w:cs="Times New Roman"/>
          <w:i/>
          <w:color w:val="000000"/>
          <w:sz w:val="28"/>
        </w:rPr>
        <w:t>OC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“</w:t>
      </w:r>
      <w:proofErr w:type="spellStart"/>
      <w:r w:rsidRPr="009D4514">
        <w:rPr>
          <w:rFonts w:ascii="Times New Roman" w:eastAsia="Times New Roman" w:hAnsi="Times New Roman" w:cs="Times New Roman"/>
          <w:i/>
          <w:color w:val="000000"/>
          <w:sz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”. Изучить теоретический материал по данной теме и выполнить практические задания.</w:t>
      </w:r>
    </w:p>
    <w:p w:rsidR="001617AA" w:rsidRDefault="001617AA" w:rsidP="00161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1617AA" w:rsidRDefault="001617AA" w:rsidP="00161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адание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1617AA" w:rsidRDefault="001617AA" w:rsidP="00161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Создать папку </w:t>
      </w:r>
      <w:r w:rsidRPr="004B2A2E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 xml:space="preserve">, а в ней три папки </w:t>
      </w:r>
      <w:r w:rsidRPr="009D4514">
        <w:rPr>
          <w:rFonts w:ascii="Times New Roman" w:eastAsia="Times New Roman" w:hAnsi="Times New Roman" w:cs="Times New Roman"/>
          <w:i/>
          <w:sz w:val="28"/>
        </w:rPr>
        <w:t>А1, А2, А3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1617AA" w:rsidRDefault="001617AA" w:rsidP="00161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В папку </w:t>
      </w:r>
      <w:r w:rsidRPr="004B2A2E">
        <w:rPr>
          <w:rFonts w:ascii="Times New Roman" w:eastAsia="Times New Roman" w:hAnsi="Times New Roman" w:cs="Times New Roman"/>
          <w:i/>
          <w:sz w:val="28"/>
        </w:rPr>
        <w:t>А1</w:t>
      </w:r>
      <w:r>
        <w:rPr>
          <w:rFonts w:ascii="Times New Roman" w:eastAsia="Times New Roman" w:hAnsi="Times New Roman" w:cs="Times New Roman"/>
          <w:sz w:val="28"/>
        </w:rPr>
        <w:t xml:space="preserve"> скопировать все файлы с расширением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з каталога </w:t>
      </w:r>
      <w:r w:rsidRPr="009D4514">
        <w:rPr>
          <w:rFonts w:ascii="Times New Roman" w:eastAsia="Times New Roman" w:hAnsi="Times New Roman" w:cs="Times New Roman"/>
          <w:i/>
          <w:sz w:val="28"/>
        </w:rPr>
        <w:t>c:\windows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17AA" w:rsidRDefault="001617AA" w:rsidP="00161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В папке А2 создать файл с именами файлов в паке </w:t>
      </w:r>
      <w:r w:rsidRPr="004B2A2E">
        <w:rPr>
          <w:rFonts w:ascii="Times New Roman" w:eastAsia="Times New Roman" w:hAnsi="Times New Roman" w:cs="Times New Roman"/>
          <w:i/>
          <w:sz w:val="28"/>
        </w:rPr>
        <w:t>c:\windows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1617AA" w:rsidRDefault="001617AA" w:rsidP="00161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Скопировать содержимое папок А1 и А2 в А3 и вывести ее содержимое на экран. При выполнении задания использовать группировку команд (&amp;). </w:t>
      </w:r>
    </w:p>
    <w:p w:rsidR="001617AA" w:rsidRDefault="001617AA" w:rsidP="00161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Заменить расширение у всех файлов из папки </w:t>
      </w:r>
      <w:r w:rsidRPr="004B2A2E">
        <w:rPr>
          <w:rFonts w:ascii="Times New Roman" w:eastAsia="Times New Roman" w:hAnsi="Times New Roman" w:cs="Times New Roman"/>
          <w:i/>
          <w:sz w:val="28"/>
        </w:rPr>
        <w:t>А1</w:t>
      </w:r>
      <w:r>
        <w:rPr>
          <w:rFonts w:ascii="Times New Roman" w:eastAsia="Times New Roman" w:hAnsi="Times New Roman" w:cs="Times New Roman"/>
          <w:sz w:val="28"/>
        </w:rPr>
        <w:t xml:space="preserve"> с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</w:rPr>
        <w:t>ba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еред именем каждого файла поставить символ ~. </w:t>
      </w:r>
    </w:p>
    <w:p w:rsidR="001617AA" w:rsidRDefault="001617AA" w:rsidP="00161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Сохранить значения системных переменных окружения в файле с именем </w:t>
      </w:r>
      <w:r w:rsidRPr="004B2A2E">
        <w:rPr>
          <w:rFonts w:ascii="Times New Roman" w:eastAsia="Times New Roman" w:hAnsi="Times New Roman" w:cs="Times New Roman"/>
          <w:i/>
          <w:sz w:val="28"/>
        </w:rPr>
        <w:t>set.txt</w:t>
      </w:r>
      <w:r>
        <w:rPr>
          <w:rFonts w:ascii="Times New Roman" w:eastAsia="Times New Roman" w:hAnsi="Times New Roman" w:cs="Times New Roman"/>
          <w:sz w:val="28"/>
        </w:rPr>
        <w:t xml:space="preserve"> в папке </w:t>
      </w:r>
      <w:r w:rsidRPr="004B2A2E">
        <w:rPr>
          <w:rFonts w:ascii="Times New Roman" w:eastAsia="Times New Roman" w:hAnsi="Times New Roman" w:cs="Times New Roman"/>
          <w:i/>
          <w:sz w:val="28"/>
        </w:rPr>
        <w:t>А3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1617AA" w:rsidRPr="004420D5" w:rsidRDefault="001617AA" w:rsidP="00161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Создать свою системную переменную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</w:rPr>
        <w:t>my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 фамилией студента. Сохранить значения системных переменных окружения в файле с именем </w:t>
      </w:r>
      <w:r w:rsidRPr="004B2A2E">
        <w:rPr>
          <w:rFonts w:ascii="Times New Roman" w:eastAsia="Times New Roman" w:hAnsi="Times New Roman" w:cs="Times New Roman"/>
          <w:i/>
          <w:sz w:val="28"/>
        </w:rPr>
        <w:t>new_set.txt</w:t>
      </w:r>
      <w:r>
        <w:rPr>
          <w:rFonts w:ascii="Times New Roman" w:eastAsia="Times New Roman" w:hAnsi="Times New Roman" w:cs="Times New Roman"/>
          <w:sz w:val="28"/>
        </w:rPr>
        <w:t xml:space="preserve"> в папке </w:t>
      </w:r>
      <w:r w:rsidRPr="004B2A2E">
        <w:rPr>
          <w:rFonts w:ascii="Times New Roman" w:eastAsia="Times New Roman" w:hAnsi="Times New Roman" w:cs="Times New Roman"/>
          <w:i/>
          <w:sz w:val="28"/>
        </w:rPr>
        <w:t>А3</w:t>
      </w:r>
      <w:r>
        <w:rPr>
          <w:rFonts w:ascii="Times New Roman" w:eastAsia="Times New Roman" w:hAnsi="Times New Roman" w:cs="Times New Roman"/>
          <w:sz w:val="28"/>
        </w:rPr>
        <w:t xml:space="preserve">. Файл привести в отчете. </w:t>
      </w:r>
    </w:p>
    <w:p w:rsidR="001617AA" w:rsidRDefault="001617AA" w:rsidP="00161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Показать созданную структуру преподавателю. Удалить папки А1, А2, А3.</w:t>
      </w:r>
    </w:p>
    <w:p w:rsidR="001617AA" w:rsidRDefault="001617AA" w:rsidP="00161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617AA" w:rsidRPr="003C723A" w:rsidRDefault="001617AA" w:rsidP="001617AA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3C723A">
        <w:rPr>
          <w:rFonts w:ascii="Times New Roman" w:eastAsia="Times New Roman" w:hAnsi="Times New Roman" w:cs="Times New Roman"/>
          <w:b/>
          <w:sz w:val="28"/>
        </w:rPr>
        <w:t xml:space="preserve">Создать папку </w:t>
      </w:r>
      <w:r w:rsidRPr="009D4514">
        <w:rPr>
          <w:rFonts w:ascii="Times New Roman" w:eastAsia="Times New Roman" w:hAnsi="Times New Roman" w:cs="Times New Roman"/>
          <w:b/>
          <w:i/>
          <w:sz w:val="28"/>
        </w:rPr>
        <w:t>Zadanie1</w:t>
      </w:r>
      <w:r w:rsidRPr="003C723A">
        <w:rPr>
          <w:rFonts w:ascii="Times New Roman" w:eastAsia="Times New Roman" w:hAnsi="Times New Roman" w:cs="Times New Roman"/>
          <w:b/>
          <w:sz w:val="28"/>
        </w:rPr>
        <w:t xml:space="preserve">, а в ней три папки </w:t>
      </w:r>
      <w:r w:rsidRPr="009D4514">
        <w:rPr>
          <w:rFonts w:ascii="Times New Roman" w:eastAsia="Times New Roman" w:hAnsi="Times New Roman" w:cs="Times New Roman"/>
          <w:b/>
          <w:i/>
          <w:sz w:val="28"/>
        </w:rPr>
        <w:t>А1, А2, А3.</w:t>
      </w:r>
    </w:p>
    <w:p w:rsidR="001617AA" w:rsidRPr="006C23B6" w:rsidRDefault="006C23B6" w:rsidP="001617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создания папки </w:t>
      </w:r>
      <w:r w:rsidR="001617AA" w:rsidRPr="009D4514">
        <w:rPr>
          <w:rFonts w:ascii="Times New Roman" w:eastAsia="Times New Roman" w:hAnsi="Times New Roman" w:cs="Times New Roman"/>
          <w:i/>
          <w:sz w:val="28"/>
        </w:rPr>
        <w:t>Zadanie1</w:t>
      </w:r>
      <w:r w:rsidR="001617AA">
        <w:rPr>
          <w:rFonts w:ascii="Times New Roman" w:eastAsia="Times New Roman" w:hAnsi="Times New Roman" w:cs="Times New Roman"/>
          <w:sz w:val="28"/>
        </w:rPr>
        <w:t xml:space="preserve"> в командной строке </w:t>
      </w:r>
      <w:r w:rsidR="001617AA" w:rsidRPr="009D4514">
        <w:rPr>
          <w:rFonts w:ascii="Times New Roman" w:eastAsia="Times New Roman" w:hAnsi="Times New Roman" w:cs="Times New Roman"/>
          <w:i/>
          <w:sz w:val="28"/>
          <w:lang w:val="en-US"/>
        </w:rPr>
        <w:t>CMD</w:t>
      </w:r>
      <w:r w:rsidR="001617AA" w:rsidRPr="009D4514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1617AA">
        <w:rPr>
          <w:rFonts w:ascii="Times New Roman" w:eastAsia="Times New Roman" w:hAnsi="Times New Roman" w:cs="Times New Roman"/>
          <w:sz w:val="28"/>
        </w:rPr>
        <w:t xml:space="preserve">необходимо использовать команду </w:t>
      </w:r>
      <w:proofErr w:type="spellStart"/>
      <w:r w:rsidR="001617AA" w:rsidRPr="009D4514">
        <w:rPr>
          <w:rFonts w:ascii="Times New Roman" w:eastAsia="Times New Roman" w:hAnsi="Times New Roman" w:cs="Times New Roman"/>
          <w:i/>
          <w:sz w:val="28"/>
          <w:lang w:val="en-US"/>
        </w:rPr>
        <w:t>mkdir</w:t>
      </w:r>
      <w:proofErr w:type="spellEnd"/>
      <w:r w:rsidR="001617AA">
        <w:rPr>
          <w:rFonts w:ascii="Times New Roman" w:eastAsia="Times New Roman" w:hAnsi="Times New Roman" w:cs="Times New Roman"/>
          <w:sz w:val="28"/>
        </w:rPr>
        <w:t>. Пример команды, которая создаёт папк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617AA" w:rsidRPr="009D4514">
        <w:rPr>
          <w:rFonts w:ascii="Times New Roman" w:eastAsia="Times New Roman" w:hAnsi="Times New Roman" w:cs="Times New Roman"/>
          <w:i/>
          <w:sz w:val="28"/>
        </w:rPr>
        <w:t>Zadanie1</w:t>
      </w:r>
      <w:r w:rsidR="001617AA">
        <w:rPr>
          <w:rFonts w:ascii="Times New Roman" w:eastAsia="Times New Roman" w:hAnsi="Times New Roman" w:cs="Times New Roman"/>
          <w:sz w:val="28"/>
        </w:rPr>
        <w:t xml:space="preserve"> указан на рисунке 1.</w:t>
      </w:r>
    </w:p>
    <w:p w:rsidR="001617AA" w:rsidRPr="00140CED" w:rsidRDefault="001617AA" w:rsidP="001617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617AA" w:rsidRDefault="001617AA" w:rsidP="001617AA">
      <w:pPr>
        <w:pStyle w:val="ad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1617AA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2385391" cy="468630"/>
            <wp:effectExtent l="0" t="0" r="0" b="7620"/>
            <wp:docPr id="3" name="Рисунок 3" descr="C:\Users\ASUS\Desktop\Скрины\Снимок экрана 2022-02-16 184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Скрины\Снимок экрана 2022-02-16 1846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64" r="16618" b="65887"/>
                    <a:stretch/>
                  </pic:blipFill>
                  <pic:spPr bwMode="auto">
                    <a:xfrm>
                      <a:off x="0" y="0"/>
                      <a:ext cx="2482776" cy="48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7AA" w:rsidRPr="005E5DC9" w:rsidRDefault="001617AA" w:rsidP="001617AA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1617AA" w:rsidRDefault="006C23B6" w:rsidP="001617AA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1 – Создание папки </w:t>
      </w:r>
      <w:r w:rsidR="001617AA" w:rsidRPr="009D4514">
        <w:rPr>
          <w:rFonts w:ascii="Times New Roman" w:eastAsia="Times New Roman" w:hAnsi="Times New Roman" w:cs="Times New Roman"/>
          <w:i/>
          <w:sz w:val="28"/>
        </w:rPr>
        <w:t>Zadanie1</w:t>
      </w:r>
    </w:p>
    <w:p w:rsidR="001617AA" w:rsidRPr="00C20C82" w:rsidRDefault="001617AA" w:rsidP="001617AA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</w:p>
    <w:p w:rsidR="001617AA" w:rsidRDefault="001617AA" w:rsidP="001617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 выполнения команды, изображённой на рисунке 1 в проводнике указан на рисунке 2.</w:t>
      </w: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1617AA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938673" cy="1645920"/>
            <wp:effectExtent l="0" t="0" r="5080" b="0"/>
            <wp:docPr id="2" name="Рисунок 2" descr="C:\Users\ASUS\Desktop\Скрины\Снимок экрана 2022-02-16 185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Скрины\Снимок экрана 2022-02-16 1850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0" b="52457"/>
                    <a:stretch/>
                  </pic:blipFill>
                  <pic:spPr bwMode="auto">
                    <a:xfrm>
                      <a:off x="0" y="0"/>
                      <a:ext cx="5973864" cy="165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7AA" w:rsidRPr="005E5DC9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1617AA" w:rsidRPr="005E5DC9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</w:t>
      </w:r>
      <w:r w:rsidR="006C23B6">
        <w:rPr>
          <w:rFonts w:ascii="Times New Roman" w:eastAsia="Times New Roman" w:hAnsi="Times New Roman" w:cs="Times New Roman"/>
          <w:sz w:val="28"/>
        </w:rPr>
        <w:t xml:space="preserve">к 2 – Результат создания папки </w:t>
      </w:r>
      <w:r w:rsidRPr="009D4514">
        <w:rPr>
          <w:rFonts w:ascii="Times New Roman" w:eastAsia="Times New Roman" w:hAnsi="Times New Roman" w:cs="Times New Roman"/>
          <w:i/>
          <w:sz w:val="28"/>
        </w:rPr>
        <w:t>Zadanie1</w:t>
      </w:r>
    </w:p>
    <w:p w:rsidR="001617AA" w:rsidRPr="00AA5D32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617AA" w:rsidRDefault="006C23B6" w:rsidP="001617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создания папок </w:t>
      </w:r>
      <w:r w:rsidR="001617AA"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="001617AA" w:rsidRPr="009D4514">
        <w:rPr>
          <w:rFonts w:ascii="Times New Roman" w:eastAsia="Times New Roman" w:hAnsi="Times New Roman" w:cs="Times New Roman"/>
          <w:i/>
          <w:sz w:val="28"/>
        </w:rPr>
        <w:t>1</w:t>
      </w:r>
      <w:r w:rsidR="001617AA" w:rsidRPr="00C20C82">
        <w:rPr>
          <w:rFonts w:ascii="Times New Roman" w:eastAsia="Times New Roman" w:hAnsi="Times New Roman" w:cs="Times New Roman"/>
          <w:sz w:val="28"/>
        </w:rPr>
        <w:t xml:space="preserve">, </w:t>
      </w:r>
      <w:r w:rsidR="001617AA"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="001617AA" w:rsidRPr="00C20C82">
        <w:rPr>
          <w:rFonts w:ascii="Times New Roman" w:eastAsia="Times New Roman" w:hAnsi="Times New Roman" w:cs="Times New Roman"/>
          <w:i/>
          <w:sz w:val="28"/>
        </w:rPr>
        <w:t>2</w:t>
      </w:r>
      <w:r w:rsidR="001617AA" w:rsidRPr="00C20C82">
        <w:rPr>
          <w:rFonts w:ascii="Times New Roman" w:eastAsia="Times New Roman" w:hAnsi="Times New Roman" w:cs="Times New Roman"/>
          <w:sz w:val="28"/>
        </w:rPr>
        <w:t xml:space="preserve">, </w:t>
      </w:r>
      <w:r w:rsidR="001617AA"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="001617AA">
        <w:rPr>
          <w:rFonts w:ascii="Times New Roman" w:eastAsia="Times New Roman" w:hAnsi="Times New Roman" w:cs="Times New Roman"/>
          <w:i/>
          <w:sz w:val="28"/>
        </w:rPr>
        <w:t>3</w:t>
      </w:r>
      <w:r w:rsidR="001617AA">
        <w:rPr>
          <w:rFonts w:ascii="Times New Roman" w:eastAsia="Times New Roman" w:hAnsi="Times New Roman" w:cs="Times New Roman"/>
          <w:sz w:val="28"/>
        </w:rPr>
        <w:t xml:space="preserve"> в командной строке </w:t>
      </w:r>
      <w:r w:rsidR="001617AA" w:rsidRPr="009D4514">
        <w:rPr>
          <w:rFonts w:ascii="Times New Roman" w:eastAsia="Times New Roman" w:hAnsi="Times New Roman" w:cs="Times New Roman"/>
          <w:i/>
          <w:sz w:val="28"/>
          <w:lang w:val="en-US"/>
        </w:rPr>
        <w:t>CMD</w:t>
      </w:r>
      <w:r w:rsidR="001617AA" w:rsidRPr="009D4514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1617AA">
        <w:rPr>
          <w:rFonts w:ascii="Times New Roman" w:eastAsia="Times New Roman" w:hAnsi="Times New Roman" w:cs="Times New Roman"/>
          <w:sz w:val="28"/>
        </w:rPr>
        <w:t xml:space="preserve">необходимо использовать команду </w:t>
      </w:r>
      <w:proofErr w:type="spellStart"/>
      <w:r w:rsidR="001617AA" w:rsidRPr="009D4514">
        <w:rPr>
          <w:rFonts w:ascii="Times New Roman" w:eastAsia="Times New Roman" w:hAnsi="Times New Roman" w:cs="Times New Roman"/>
          <w:i/>
          <w:sz w:val="28"/>
          <w:lang w:val="en-US"/>
        </w:rPr>
        <w:t>mkdir</w:t>
      </w:r>
      <w:proofErr w:type="spellEnd"/>
      <w:r w:rsidR="001617AA">
        <w:rPr>
          <w:rFonts w:ascii="Times New Roman" w:eastAsia="Times New Roman" w:hAnsi="Times New Roman" w:cs="Times New Roman"/>
          <w:sz w:val="28"/>
        </w:rPr>
        <w:t>. Примеры команд,</w:t>
      </w:r>
      <w:r>
        <w:rPr>
          <w:rFonts w:ascii="Times New Roman" w:eastAsia="Times New Roman" w:hAnsi="Times New Roman" w:cs="Times New Roman"/>
          <w:sz w:val="28"/>
        </w:rPr>
        <w:t xml:space="preserve"> которые создают папки </w:t>
      </w:r>
      <w:r w:rsidR="001617AA"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="001617AA" w:rsidRPr="009D4514">
        <w:rPr>
          <w:rFonts w:ascii="Times New Roman" w:eastAsia="Times New Roman" w:hAnsi="Times New Roman" w:cs="Times New Roman"/>
          <w:i/>
          <w:sz w:val="28"/>
        </w:rPr>
        <w:t>1</w:t>
      </w:r>
      <w:r w:rsidR="001617AA" w:rsidRPr="00C20C82">
        <w:rPr>
          <w:rFonts w:ascii="Times New Roman" w:eastAsia="Times New Roman" w:hAnsi="Times New Roman" w:cs="Times New Roman"/>
          <w:sz w:val="28"/>
        </w:rPr>
        <w:t xml:space="preserve">, </w:t>
      </w:r>
      <w:r w:rsidR="001617AA"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="001617AA" w:rsidRPr="00C20C82">
        <w:rPr>
          <w:rFonts w:ascii="Times New Roman" w:eastAsia="Times New Roman" w:hAnsi="Times New Roman" w:cs="Times New Roman"/>
          <w:i/>
          <w:sz w:val="28"/>
        </w:rPr>
        <w:t>2</w:t>
      </w:r>
      <w:r w:rsidR="001617AA" w:rsidRPr="00C20C82">
        <w:rPr>
          <w:rFonts w:ascii="Times New Roman" w:eastAsia="Times New Roman" w:hAnsi="Times New Roman" w:cs="Times New Roman"/>
          <w:sz w:val="28"/>
        </w:rPr>
        <w:t xml:space="preserve">, </w:t>
      </w:r>
      <w:r w:rsidR="001617AA"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="001617AA">
        <w:rPr>
          <w:rFonts w:ascii="Times New Roman" w:eastAsia="Times New Roman" w:hAnsi="Times New Roman" w:cs="Times New Roman"/>
          <w:i/>
          <w:sz w:val="28"/>
        </w:rPr>
        <w:t>3</w:t>
      </w:r>
      <w:r w:rsidR="001617AA">
        <w:rPr>
          <w:rFonts w:ascii="Times New Roman" w:eastAsia="Times New Roman" w:hAnsi="Times New Roman" w:cs="Times New Roman"/>
          <w:sz w:val="28"/>
        </w:rPr>
        <w:t xml:space="preserve"> указаны на рисунке 3.</w:t>
      </w:r>
    </w:p>
    <w:p w:rsidR="001617AA" w:rsidRPr="00AA5D32" w:rsidRDefault="001617AA" w:rsidP="00161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617AA" w:rsidRDefault="001617AA" w:rsidP="005E499B">
      <w:pPr>
        <w:pStyle w:val="ad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1617AA"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2513396" cy="1081377"/>
            <wp:effectExtent l="0" t="0" r="1270" b="5080"/>
            <wp:docPr id="4" name="Рисунок 4" descr="C:\Users\ASUS\Desktop\Скрины\Снимок экрана 2022-02-16 184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Скрины\Снимок экрана 2022-02-16 1846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14" b="22919"/>
                    <a:stretch/>
                  </pic:blipFill>
                  <pic:spPr bwMode="auto">
                    <a:xfrm>
                      <a:off x="0" y="0"/>
                      <a:ext cx="2513396" cy="10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7AA" w:rsidRPr="005E5DC9" w:rsidRDefault="001617AA" w:rsidP="001617AA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1617AA" w:rsidRDefault="001617AA" w:rsidP="001617AA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Pr="00AB183F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– Создание папок 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9D4514">
        <w:rPr>
          <w:rFonts w:ascii="Times New Roman" w:eastAsia="Times New Roman" w:hAnsi="Times New Roman" w:cs="Times New Roman"/>
          <w:i/>
          <w:sz w:val="28"/>
        </w:rPr>
        <w:t>1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C20C82">
        <w:rPr>
          <w:rFonts w:ascii="Times New Roman" w:eastAsia="Times New Roman" w:hAnsi="Times New Roman" w:cs="Times New Roman"/>
          <w:i/>
          <w:sz w:val="28"/>
        </w:rPr>
        <w:t>2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>
        <w:rPr>
          <w:rFonts w:ascii="Times New Roman" w:eastAsia="Times New Roman" w:hAnsi="Times New Roman" w:cs="Times New Roman"/>
          <w:i/>
          <w:sz w:val="28"/>
        </w:rPr>
        <w:t>3</w:t>
      </w:r>
    </w:p>
    <w:p w:rsidR="001617AA" w:rsidRPr="005E5DC9" w:rsidRDefault="001617AA" w:rsidP="001617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617AA" w:rsidRPr="003C723A" w:rsidRDefault="001617AA" w:rsidP="00161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C723A">
        <w:rPr>
          <w:rFonts w:ascii="Times New Roman" w:eastAsia="Times New Roman" w:hAnsi="Times New Roman" w:cs="Times New Roman"/>
          <w:b/>
          <w:color w:val="000000"/>
          <w:sz w:val="28"/>
        </w:rPr>
        <w:t>2.</w:t>
      </w:r>
      <w:r w:rsidRPr="003C723A">
        <w:rPr>
          <w:rFonts w:ascii="Times New Roman" w:eastAsia="Times New Roman" w:hAnsi="Times New Roman" w:cs="Times New Roman"/>
          <w:b/>
          <w:sz w:val="28"/>
        </w:rPr>
        <w:t xml:space="preserve"> В папку </w:t>
      </w:r>
      <w:r w:rsidRPr="00AB183F">
        <w:rPr>
          <w:rFonts w:ascii="Times New Roman" w:eastAsia="Times New Roman" w:hAnsi="Times New Roman" w:cs="Times New Roman"/>
          <w:b/>
          <w:i/>
          <w:sz w:val="28"/>
        </w:rPr>
        <w:t>А1</w:t>
      </w:r>
      <w:r w:rsidRPr="003C723A">
        <w:rPr>
          <w:rFonts w:ascii="Times New Roman" w:eastAsia="Times New Roman" w:hAnsi="Times New Roman" w:cs="Times New Roman"/>
          <w:b/>
          <w:sz w:val="28"/>
        </w:rPr>
        <w:t xml:space="preserve"> скопировать все файлы с расширением </w:t>
      </w:r>
      <w:proofErr w:type="spellStart"/>
      <w:r w:rsidRPr="00AB183F">
        <w:rPr>
          <w:rFonts w:ascii="Times New Roman" w:eastAsia="Times New Roman" w:hAnsi="Times New Roman" w:cs="Times New Roman"/>
          <w:b/>
          <w:i/>
          <w:sz w:val="28"/>
        </w:rPr>
        <w:t>ini</w:t>
      </w:r>
      <w:proofErr w:type="spellEnd"/>
      <w:r w:rsidRPr="003C723A">
        <w:rPr>
          <w:rFonts w:ascii="Times New Roman" w:eastAsia="Times New Roman" w:hAnsi="Times New Roman" w:cs="Times New Roman"/>
          <w:b/>
          <w:sz w:val="28"/>
        </w:rPr>
        <w:t xml:space="preserve"> из каталога </w:t>
      </w:r>
      <w:r w:rsidRPr="00AB183F">
        <w:rPr>
          <w:rFonts w:ascii="Times New Roman" w:eastAsia="Times New Roman" w:hAnsi="Times New Roman" w:cs="Times New Roman"/>
          <w:b/>
          <w:i/>
          <w:sz w:val="28"/>
        </w:rPr>
        <w:t>c:\windows</w:t>
      </w:r>
      <w:r w:rsidRPr="003C723A">
        <w:rPr>
          <w:rFonts w:ascii="Times New Roman" w:eastAsia="Times New Roman" w:hAnsi="Times New Roman" w:cs="Times New Roman"/>
          <w:b/>
          <w:sz w:val="28"/>
        </w:rPr>
        <w:t>.</w:t>
      </w:r>
    </w:p>
    <w:p w:rsidR="001617AA" w:rsidRDefault="001617AA" w:rsidP="001617A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копирования всех файлов с расширением </w:t>
      </w:r>
      <w:proofErr w:type="spellStart"/>
      <w:r w:rsidRPr="004B2A2E">
        <w:rPr>
          <w:rFonts w:ascii="Times New Roman" w:eastAsia="Times New Roman" w:hAnsi="Times New Roman" w:cs="Times New Roman"/>
          <w:i/>
          <w:color w:val="000000"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з каталога </w:t>
      </w:r>
      <w:r w:rsidRPr="00AB183F">
        <w:rPr>
          <w:rFonts w:ascii="Times New Roman" w:eastAsia="Times New Roman" w:hAnsi="Times New Roman" w:cs="Times New Roman"/>
          <w:i/>
          <w:color w:val="000000"/>
          <w:sz w:val="28"/>
        </w:rPr>
        <w:t>C:\Windows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папку </w:t>
      </w:r>
      <w:r w:rsidRPr="004B2A2E"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>A</w:t>
      </w:r>
      <w:r w:rsidR="006C23B6">
        <w:rPr>
          <w:rFonts w:ascii="Times New Roman" w:eastAsia="Times New Roman" w:hAnsi="Times New Roman" w:cs="Times New Roman"/>
          <w:i/>
          <w:color w:val="000000"/>
          <w:sz w:val="28"/>
        </w:rPr>
        <w:t>1</w:t>
      </w:r>
      <w:r w:rsidRPr="004B2A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спользуется команда </w:t>
      </w:r>
      <w:r w:rsidRPr="00AB183F">
        <w:rPr>
          <w:rFonts w:ascii="Times New Roman" w:eastAsia="Times New Roman" w:hAnsi="Times New Roman" w:cs="Times New Roman"/>
          <w:i/>
          <w:color w:val="000000"/>
          <w:sz w:val="28"/>
        </w:rPr>
        <w:t>COPY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Но перед этим нам необходимо обратится к каталогу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C:\Window</w:t>
      </w:r>
      <w:r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>s</w:t>
      </w:r>
      <w:r w:rsidRPr="004B2A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помощи команды </w:t>
      </w:r>
      <w:r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>cd</w:t>
      </w:r>
      <w:r w:rsidRPr="004B2A2E"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  <w:r w:rsidRPr="004B2A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Команды необходимые для выполнения данн</w:t>
      </w:r>
      <w:r w:rsidR="005E499B">
        <w:rPr>
          <w:rFonts w:ascii="Times New Roman" w:eastAsia="Times New Roman" w:hAnsi="Times New Roman" w:cs="Times New Roman"/>
          <w:color w:val="000000"/>
          <w:sz w:val="28"/>
        </w:rPr>
        <w:t>ого задания указаны на рисунке 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а результат их выполнения </w:t>
      </w:r>
      <w:r w:rsidR="005E499B">
        <w:rPr>
          <w:rFonts w:ascii="Times New Roman" w:eastAsia="Times New Roman" w:hAnsi="Times New Roman" w:cs="Times New Roman"/>
          <w:color w:val="000000"/>
          <w:sz w:val="28"/>
        </w:rPr>
        <w:t>в проводнике указан на рисунке 5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617AA" w:rsidRDefault="001617AA" w:rsidP="001617A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5E49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1617AA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4070549" cy="1439187"/>
            <wp:effectExtent l="0" t="0" r="6350" b="8890"/>
            <wp:docPr id="6" name="Рисунок 6" descr="C:\Users\ASUS\Desktop\Скрины\Снимок экрана 2022-02-16 184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Скрины\Снимок экрана 2022-02-16 18493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600" cy="144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7AA" w:rsidRPr="005E5DC9" w:rsidRDefault="001617AA" w:rsidP="00161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1617AA" w:rsidRDefault="005E499B" w:rsidP="004C0F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="001617AA" w:rsidRPr="003C723A">
        <w:rPr>
          <w:rFonts w:ascii="Times New Roman" w:eastAsia="Times New Roman" w:hAnsi="Times New Roman" w:cs="Times New Roman"/>
          <w:sz w:val="28"/>
          <w:szCs w:val="28"/>
        </w:rPr>
        <w:t xml:space="preserve"> – Копирование файлов в </w:t>
      </w:r>
      <w:r w:rsidR="001617AA" w:rsidRPr="004B2A2E">
        <w:rPr>
          <w:rFonts w:ascii="Times New Roman" w:eastAsia="Times New Roman" w:hAnsi="Times New Roman" w:cs="Times New Roman"/>
          <w:i/>
          <w:sz w:val="28"/>
          <w:szCs w:val="28"/>
        </w:rPr>
        <w:t>А1</w:t>
      </w:r>
    </w:p>
    <w:p w:rsidR="005E499B" w:rsidRPr="004C0F1A" w:rsidRDefault="005E499B" w:rsidP="004C0F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1617A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617A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0443" cy="1566407"/>
            <wp:effectExtent l="0" t="0" r="0" b="0"/>
            <wp:docPr id="7" name="Рисунок 7" descr="C:\Users\ASUS\Desktop\Скрины\Снимок экрана 2022-02-16 185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Скрины\Снимок экрана 2022-02-16 1850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54" b="61508"/>
                    <a:stretch/>
                  </pic:blipFill>
                  <pic:spPr bwMode="auto">
                    <a:xfrm>
                      <a:off x="0" y="0"/>
                      <a:ext cx="5421345" cy="160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7AA" w:rsidRPr="005E5DC9" w:rsidRDefault="001617AA" w:rsidP="001617A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617AA" w:rsidRPr="005E5DC9" w:rsidRDefault="005E499B" w:rsidP="00161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1617AA" w:rsidRPr="003C72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617AA">
        <w:rPr>
          <w:rFonts w:ascii="Times New Roman" w:eastAsia="Times New Roman" w:hAnsi="Times New Roman" w:cs="Times New Roman"/>
          <w:sz w:val="28"/>
          <w:szCs w:val="28"/>
        </w:rPr>
        <w:t>Результат копирования</w:t>
      </w:r>
      <w:r w:rsidR="001617AA" w:rsidRPr="003C723A">
        <w:rPr>
          <w:rFonts w:ascii="Times New Roman" w:eastAsia="Times New Roman" w:hAnsi="Times New Roman" w:cs="Times New Roman"/>
          <w:sz w:val="28"/>
          <w:szCs w:val="28"/>
        </w:rPr>
        <w:t xml:space="preserve"> файлов в </w:t>
      </w:r>
      <w:r w:rsidR="006C23B6">
        <w:rPr>
          <w:rFonts w:ascii="Times New Roman" w:eastAsia="Times New Roman" w:hAnsi="Times New Roman" w:cs="Times New Roman"/>
          <w:sz w:val="28"/>
          <w:szCs w:val="28"/>
        </w:rPr>
        <w:t xml:space="preserve">папке </w:t>
      </w:r>
      <w:r w:rsidR="001617AA" w:rsidRPr="004B2A2E">
        <w:rPr>
          <w:rFonts w:ascii="Times New Roman" w:eastAsia="Times New Roman" w:hAnsi="Times New Roman" w:cs="Times New Roman"/>
          <w:i/>
          <w:sz w:val="28"/>
          <w:szCs w:val="28"/>
        </w:rPr>
        <w:t>А1</w:t>
      </w:r>
    </w:p>
    <w:p w:rsidR="001617AA" w:rsidRPr="005E5DC9" w:rsidRDefault="001617AA" w:rsidP="00161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617AA" w:rsidRPr="00E11399" w:rsidRDefault="001617AA" w:rsidP="001617AA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9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Pr="00A9299C">
        <w:rPr>
          <w:rFonts w:ascii="Times New Roman" w:eastAsia="Times New Roman" w:hAnsi="Times New Roman" w:cs="Times New Roman"/>
          <w:b/>
          <w:sz w:val="28"/>
        </w:rPr>
        <w:t xml:space="preserve"> В папке </w:t>
      </w:r>
      <w:r w:rsidRPr="00E11399">
        <w:rPr>
          <w:rFonts w:ascii="Times New Roman" w:eastAsia="Times New Roman" w:hAnsi="Times New Roman" w:cs="Times New Roman"/>
          <w:b/>
          <w:i/>
          <w:sz w:val="28"/>
        </w:rPr>
        <w:t>А2</w:t>
      </w:r>
      <w:r w:rsidRPr="00A9299C">
        <w:rPr>
          <w:rFonts w:ascii="Times New Roman" w:eastAsia="Times New Roman" w:hAnsi="Times New Roman" w:cs="Times New Roman"/>
          <w:b/>
          <w:sz w:val="28"/>
        </w:rPr>
        <w:t xml:space="preserve"> создать файл с именами файлов в паке </w:t>
      </w:r>
      <w:r w:rsidRPr="00E11399">
        <w:rPr>
          <w:rFonts w:ascii="Times New Roman" w:eastAsia="Times New Roman" w:hAnsi="Times New Roman" w:cs="Times New Roman"/>
          <w:b/>
          <w:i/>
          <w:sz w:val="28"/>
        </w:rPr>
        <w:t>c:\windows</w:t>
      </w:r>
      <w:r w:rsidRPr="00A9299C">
        <w:rPr>
          <w:rFonts w:ascii="Times New Roman" w:eastAsia="Times New Roman" w:hAnsi="Times New Roman" w:cs="Times New Roman"/>
          <w:b/>
          <w:sz w:val="28"/>
        </w:rPr>
        <w:t>.</w:t>
      </w:r>
    </w:p>
    <w:p w:rsidR="001617AA" w:rsidRPr="005E5DC9" w:rsidRDefault="001617AA" w:rsidP="00161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ю в папке </w:t>
      </w:r>
      <w:r w:rsidR="006C23B6">
        <w:rPr>
          <w:rFonts w:ascii="Times New Roman" w:eastAsia="Times New Roman" w:hAnsi="Times New Roman" w:cs="Times New Roman"/>
          <w:i/>
          <w:color w:val="000000"/>
          <w:sz w:val="28"/>
        </w:rPr>
        <w:t>А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файл с именами всех файлов в паке </w:t>
      </w:r>
      <w:r w:rsidRPr="00E11399">
        <w:rPr>
          <w:rFonts w:ascii="Times New Roman" w:eastAsia="Times New Roman" w:hAnsi="Times New Roman" w:cs="Times New Roman"/>
          <w:i/>
          <w:color w:val="000000"/>
          <w:sz w:val="28"/>
        </w:rPr>
        <w:t>C:\Windows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помощью команды </w:t>
      </w:r>
      <w:r w:rsidRPr="00E11399">
        <w:rPr>
          <w:rFonts w:ascii="Times New Roman" w:eastAsia="Times New Roman" w:hAnsi="Times New Roman" w:cs="Times New Roman"/>
          <w:i/>
          <w:color w:val="000000"/>
          <w:sz w:val="28"/>
        </w:rPr>
        <w:t>DIR</w:t>
      </w:r>
      <w:r w:rsidRPr="00E11399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</w:rPr>
        <w:t>Команда которая выполняет дан</w:t>
      </w:r>
      <w:r w:rsidR="005E499B">
        <w:rPr>
          <w:rFonts w:ascii="Times New Roman" w:eastAsia="Times New Roman" w:hAnsi="Times New Roman" w:cs="Times New Roman"/>
          <w:color w:val="000000"/>
          <w:sz w:val="28"/>
        </w:rPr>
        <w:t>ное задание указана на рисунке 6</w:t>
      </w:r>
      <w:r>
        <w:rPr>
          <w:rFonts w:ascii="Times New Roman" w:eastAsia="Times New Roman" w:hAnsi="Times New Roman" w:cs="Times New Roman"/>
          <w:color w:val="000000"/>
          <w:sz w:val="28"/>
        </w:rPr>
        <w:t>, а результат выполнения да</w:t>
      </w:r>
      <w:r w:rsidR="005E499B">
        <w:rPr>
          <w:rFonts w:ascii="Times New Roman" w:eastAsia="Times New Roman" w:hAnsi="Times New Roman" w:cs="Times New Roman"/>
          <w:color w:val="000000"/>
          <w:sz w:val="28"/>
        </w:rPr>
        <w:t>нной команды указан на рисунке 7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617AA" w:rsidRDefault="001617AA" w:rsidP="00161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1617AA" w:rsidP="005E49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1617AA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3506470" cy="207010"/>
            <wp:effectExtent l="0" t="0" r="0" b="2540"/>
            <wp:docPr id="8" name="Рисунок 8" descr="C:\Users\ASUS\Desktop\Скрины\Снимок экрана 2022-02-16 190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Скрины\Снимок экрана 2022-02-16 1901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7AA" w:rsidRPr="005E5DC9" w:rsidRDefault="001617AA" w:rsidP="00161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1617AA" w:rsidRPr="005E5DC9" w:rsidRDefault="001617AA" w:rsidP="001617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5E499B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оманда для создания</w:t>
      </w:r>
      <w:r w:rsidRPr="00140CED">
        <w:rPr>
          <w:rFonts w:ascii="Times New Roman" w:eastAsia="Calibri" w:hAnsi="Times New Roman" w:cs="Times New Roman"/>
          <w:sz w:val="28"/>
          <w:szCs w:val="28"/>
        </w:rPr>
        <w:t xml:space="preserve"> фай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апке </w:t>
      </w:r>
      <w:r w:rsidRPr="005E5DC9">
        <w:rPr>
          <w:rFonts w:ascii="Times New Roman" w:eastAsia="Calibri" w:hAnsi="Times New Roman" w:cs="Times New Roman"/>
          <w:sz w:val="28"/>
          <w:szCs w:val="28"/>
        </w:rPr>
        <w:t>“</w:t>
      </w:r>
      <w:r w:rsidRPr="00E11399">
        <w:rPr>
          <w:rFonts w:ascii="Times New Roman" w:eastAsia="Calibri" w:hAnsi="Times New Roman" w:cs="Times New Roman"/>
          <w:i/>
          <w:sz w:val="28"/>
          <w:szCs w:val="28"/>
        </w:rPr>
        <w:t>А2</w:t>
      </w:r>
      <w:r w:rsidRPr="005E5DC9">
        <w:rPr>
          <w:rFonts w:ascii="Times New Roman" w:eastAsia="Calibri" w:hAnsi="Times New Roman" w:cs="Times New Roman"/>
          <w:i/>
          <w:sz w:val="28"/>
          <w:szCs w:val="28"/>
        </w:rPr>
        <w:t>”</w:t>
      </w:r>
    </w:p>
    <w:p w:rsidR="001617AA" w:rsidRDefault="001617AA" w:rsidP="001617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17AA" w:rsidRDefault="004C0F1A" w:rsidP="001617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C0F1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4D7BAF2" wp14:editId="7BE4DF03">
            <wp:extent cx="4879955" cy="52478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3541" cy="5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AA" w:rsidRPr="005E5DC9" w:rsidRDefault="001617AA" w:rsidP="001617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1617AA" w:rsidRPr="005E5DC9" w:rsidRDefault="001617AA" w:rsidP="001617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5E499B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зультат выполнения команды</w:t>
      </w:r>
    </w:p>
    <w:p w:rsidR="001617AA" w:rsidRPr="00140CED" w:rsidRDefault="001617AA" w:rsidP="001617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17AA" w:rsidRPr="00140CED" w:rsidRDefault="001617AA" w:rsidP="00161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40CED">
        <w:rPr>
          <w:rFonts w:ascii="Times New Roman" w:eastAsia="Times New Roman" w:hAnsi="Times New Roman" w:cs="Times New Roman"/>
          <w:b/>
          <w:color w:val="000000"/>
          <w:sz w:val="28"/>
        </w:rPr>
        <w:t>4.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Скопировать содержимое папок </w:t>
      </w:r>
      <w:r w:rsidRPr="005E5DC9">
        <w:rPr>
          <w:rFonts w:ascii="Times New Roman" w:eastAsia="Times New Roman" w:hAnsi="Times New Roman" w:cs="Times New Roman"/>
          <w:i/>
          <w:sz w:val="28"/>
        </w:rPr>
        <w:t>А1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и </w:t>
      </w:r>
      <w:r w:rsidRPr="005E5DC9">
        <w:rPr>
          <w:rFonts w:ascii="Times New Roman" w:eastAsia="Times New Roman" w:hAnsi="Times New Roman" w:cs="Times New Roman"/>
          <w:i/>
          <w:sz w:val="28"/>
        </w:rPr>
        <w:t>А2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в </w:t>
      </w:r>
      <w:r w:rsidRPr="005E5DC9">
        <w:rPr>
          <w:rFonts w:ascii="Times New Roman" w:eastAsia="Times New Roman" w:hAnsi="Times New Roman" w:cs="Times New Roman"/>
          <w:i/>
          <w:sz w:val="28"/>
        </w:rPr>
        <w:t>А3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и вывести ее содержимое на экран. При выполнении задания использовать группировку команд (&amp;).</w:t>
      </w:r>
    </w:p>
    <w:p w:rsidR="001617AA" w:rsidRDefault="001617AA" w:rsidP="00161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пирую содержимое папок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А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А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папку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А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помощью команды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COPY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 вывожу содержимое папки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А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экран, при этом объединяю команды с помощью символа “&amp;”.</w:t>
      </w:r>
      <w:r w:rsidRPr="005E5DC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Команда, которая выполняет дан</w:t>
      </w:r>
      <w:r w:rsidR="004C0F1A">
        <w:rPr>
          <w:rFonts w:ascii="Times New Roman" w:eastAsia="Times New Roman" w:hAnsi="Times New Roman" w:cs="Times New Roman"/>
          <w:color w:val="000000"/>
          <w:sz w:val="28"/>
        </w:rPr>
        <w:t xml:space="preserve">ное задание указана на рисунке </w:t>
      </w:r>
      <w:r w:rsidR="005E499B">
        <w:rPr>
          <w:rFonts w:ascii="Times New Roman" w:eastAsia="Times New Roman" w:hAnsi="Times New Roman" w:cs="Times New Roman"/>
          <w:color w:val="000000"/>
          <w:sz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Результат выполнения данной команды </w:t>
      </w:r>
      <w:r w:rsidR="004C0F1A">
        <w:rPr>
          <w:rFonts w:ascii="Times New Roman" w:eastAsia="Times New Roman" w:hAnsi="Times New Roman" w:cs="Times New Roman"/>
          <w:color w:val="000000"/>
          <w:sz w:val="28"/>
        </w:rPr>
        <w:t xml:space="preserve">в проводнике указан на рисунке </w:t>
      </w:r>
      <w:r w:rsidR="005E499B">
        <w:rPr>
          <w:rFonts w:ascii="Times New Roman" w:eastAsia="Times New Roman" w:hAnsi="Times New Roman" w:cs="Times New Roman"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617AA" w:rsidRDefault="001617AA" w:rsidP="00161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4C0F1A" w:rsidP="005E49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4C0F1A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>
            <wp:extent cx="2711110" cy="1534602"/>
            <wp:effectExtent l="0" t="0" r="0" b="9525"/>
            <wp:docPr id="9" name="Рисунок 9" descr="C:\Users\ASUS\Desktop\Скрины\Снимок экрана 2022-02-16 185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Скрины\Снимок экрана 2022-02-16 18564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10" cy="153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F1A" w:rsidRDefault="004C0F1A" w:rsidP="004C0F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4C0F1A" w:rsidRDefault="004C0F1A" w:rsidP="004C0F1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E499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40CED">
        <w:rPr>
          <w:rFonts w:ascii="Times New Roman" w:eastAsia="Times New Roman" w:hAnsi="Times New Roman" w:cs="Times New Roman"/>
          <w:sz w:val="28"/>
          <w:szCs w:val="28"/>
        </w:rPr>
        <w:t xml:space="preserve"> – Копирование файлов из папок </w:t>
      </w:r>
      <w:r w:rsidRPr="005E5DC9">
        <w:rPr>
          <w:rFonts w:ascii="Times New Roman" w:eastAsia="Times New Roman" w:hAnsi="Times New Roman" w:cs="Times New Roman"/>
          <w:i/>
          <w:sz w:val="28"/>
          <w:szCs w:val="28"/>
        </w:rPr>
        <w:t>А1</w:t>
      </w:r>
      <w:r w:rsidRPr="00140CE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E5DC9">
        <w:rPr>
          <w:rFonts w:ascii="Times New Roman" w:eastAsia="Times New Roman" w:hAnsi="Times New Roman" w:cs="Times New Roman"/>
          <w:i/>
          <w:sz w:val="28"/>
          <w:szCs w:val="28"/>
        </w:rPr>
        <w:t>А2</w:t>
      </w:r>
      <w:r w:rsidRPr="00140CED">
        <w:rPr>
          <w:rFonts w:ascii="Times New Roman" w:eastAsia="Times New Roman" w:hAnsi="Times New Roman" w:cs="Times New Roman"/>
          <w:sz w:val="28"/>
          <w:szCs w:val="28"/>
        </w:rPr>
        <w:t xml:space="preserve"> в папку </w:t>
      </w:r>
      <w:r w:rsidRPr="005E5DC9">
        <w:rPr>
          <w:rFonts w:ascii="Times New Roman" w:eastAsia="Times New Roman" w:hAnsi="Times New Roman" w:cs="Times New Roman"/>
          <w:i/>
          <w:sz w:val="28"/>
          <w:szCs w:val="28"/>
        </w:rPr>
        <w:t>А3</w:t>
      </w:r>
    </w:p>
    <w:p w:rsidR="004C0F1A" w:rsidRPr="005E5DC9" w:rsidRDefault="004C0F1A" w:rsidP="004C0F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4C0F1A" w:rsidRPr="00140CED" w:rsidRDefault="004C0F1A" w:rsidP="001617A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17AA" w:rsidRDefault="004C0F1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4C0F1A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0F4C9194" wp14:editId="40706C66">
            <wp:extent cx="4165600" cy="1176793"/>
            <wp:effectExtent l="0" t="0" r="635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159" cy="118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AA" w:rsidRDefault="001617AA" w:rsidP="001617AA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1617AA" w:rsidRPr="00140CED" w:rsidRDefault="004C0F1A" w:rsidP="001617A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E499B">
        <w:rPr>
          <w:rFonts w:ascii="Times New Roman" w:eastAsia="Times New Roman" w:hAnsi="Times New Roman" w:cs="Times New Roman"/>
          <w:sz w:val="28"/>
          <w:szCs w:val="28"/>
        </w:rPr>
        <w:t>9</w:t>
      </w:r>
      <w:r w:rsidR="001617AA" w:rsidRPr="00140CE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617AA">
        <w:rPr>
          <w:rFonts w:ascii="Times New Roman" w:eastAsia="Times New Roman" w:hAnsi="Times New Roman" w:cs="Times New Roman"/>
          <w:sz w:val="28"/>
          <w:szCs w:val="28"/>
        </w:rPr>
        <w:t>Результат копирования</w:t>
      </w:r>
      <w:r w:rsidR="001617AA" w:rsidRPr="00140CED">
        <w:rPr>
          <w:rFonts w:ascii="Times New Roman" w:eastAsia="Times New Roman" w:hAnsi="Times New Roman" w:cs="Times New Roman"/>
          <w:sz w:val="28"/>
          <w:szCs w:val="28"/>
        </w:rPr>
        <w:t xml:space="preserve"> файлов из папок </w:t>
      </w:r>
      <w:r w:rsidR="001617AA" w:rsidRPr="005E5DC9">
        <w:rPr>
          <w:rFonts w:ascii="Times New Roman" w:eastAsia="Times New Roman" w:hAnsi="Times New Roman" w:cs="Times New Roman"/>
          <w:i/>
          <w:sz w:val="28"/>
          <w:szCs w:val="28"/>
        </w:rPr>
        <w:t>А1</w:t>
      </w:r>
      <w:r w:rsidR="001617AA" w:rsidRPr="00140CE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617AA" w:rsidRPr="005E5DC9">
        <w:rPr>
          <w:rFonts w:ascii="Times New Roman" w:eastAsia="Times New Roman" w:hAnsi="Times New Roman" w:cs="Times New Roman"/>
          <w:i/>
          <w:sz w:val="28"/>
          <w:szCs w:val="28"/>
        </w:rPr>
        <w:t>А2</w:t>
      </w:r>
      <w:r w:rsidR="00161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7AA" w:rsidRPr="00140CED">
        <w:rPr>
          <w:rFonts w:ascii="Times New Roman" w:eastAsia="Times New Roman" w:hAnsi="Times New Roman" w:cs="Times New Roman"/>
          <w:sz w:val="28"/>
          <w:szCs w:val="28"/>
        </w:rPr>
        <w:t xml:space="preserve">в папку </w:t>
      </w:r>
      <w:r w:rsidR="001617AA" w:rsidRPr="005E5DC9">
        <w:rPr>
          <w:rFonts w:ascii="Times New Roman" w:eastAsia="Times New Roman" w:hAnsi="Times New Roman" w:cs="Times New Roman"/>
          <w:i/>
          <w:sz w:val="28"/>
          <w:szCs w:val="28"/>
        </w:rPr>
        <w:t>А3</w:t>
      </w: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Pr="00140CED" w:rsidRDefault="001617AA" w:rsidP="00161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40CED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5.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Заменить расширение у всех файлов из папки </w:t>
      </w:r>
      <w:r w:rsidRPr="000E6470">
        <w:rPr>
          <w:rFonts w:ascii="Times New Roman" w:eastAsia="Times New Roman" w:hAnsi="Times New Roman" w:cs="Times New Roman"/>
          <w:b/>
          <w:i/>
          <w:sz w:val="28"/>
        </w:rPr>
        <w:t>А1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с </w:t>
      </w:r>
      <w:proofErr w:type="spellStart"/>
      <w:r w:rsidRPr="000E6470">
        <w:rPr>
          <w:rFonts w:ascii="Times New Roman" w:eastAsia="Times New Roman" w:hAnsi="Times New Roman" w:cs="Times New Roman"/>
          <w:b/>
          <w:i/>
          <w:sz w:val="28"/>
        </w:rPr>
        <w:t>ini</w:t>
      </w:r>
      <w:proofErr w:type="spellEnd"/>
      <w:r w:rsidRPr="00140CED">
        <w:rPr>
          <w:rFonts w:ascii="Times New Roman" w:eastAsia="Times New Roman" w:hAnsi="Times New Roman" w:cs="Times New Roman"/>
          <w:b/>
          <w:sz w:val="28"/>
        </w:rPr>
        <w:t xml:space="preserve"> на </w:t>
      </w:r>
      <w:proofErr w:type="spellStart"/>
      <w:r w:rsidRPr="000E6470">
        <w:rPr>
          <w:rFonts w:ascii="Times New Roman" w:eastAsia="Times New Roman" w:hAnsi="Times New Roman" w:cs="Times New Roman"/>
          <w:b/>
          <w:i/>
          <w:sz w:val="28"/>
        </w:rPr>
        <w:t>bak</w:t>
      </w:r>
      <w:proofErr w:type="spellEnd"/>
      <w:r w:rsidRPr="00140CED">
        <w:rPr>
          <w:rFonts w:ascii="Times New Roman" w:eastAsia="Times New Roman" w:hAnsi="Times New Roman" w:cs="Times New Roman"/>
          <w:b/>
          <w:sz w:val="28"/>
        </w:rPr>
        <w:t xml:space="preserve"> и перед именем каждого файла поставить символ ~.</w:t>
      </w:r>
    </w:p>
    <w:p w:rsidR="001617AA" w:rsidRPr="008533BC" w:rsidRDefault="001617AA" w:rsidP="00161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меняю расширение у всех файлов из папки </w:t>
      </w:r>
      <w:r w:rsidRPr="000E6470">
        <w:rPr>
          <w:rFonts w:ascii="Times New Roman" w:eastAsia="Times New Roman" w:hAnsi="Times New Roman" w:cs="Times New Roman"/>
          <w:i/>
          <w:color w:val="000000"/>
          <w:sz w:val="28"/>
        </w:rPr>
        <w:t>А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</w:t>
      </w:r>
      <w:proofErr w:type="spellStart"/>
      <w:r w:rsidRPr="000E6470">
        <w:rPr>
          <w:rFonts w:ascii="Times New Roman" w:eastAsia="Times New Roman" w:hAnsi="Times New Roman" w:cs="Times New Roman"/>
          <w:i/>
          <w:color w:val="000000"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</w:t>
      </w:r>
      <w:proofErr w:type="spellStart"/>
      <w:r w:rsidRPr="000E6470">
        <w:rPr>
          <w:rFonts w:ascii="Times New Roman" w:eastAsia="Times New Roman" w:hAnsi="Times New Roman" w:cs="Times New Roman"/>
          <w:i/>
          <w:color w:val="000000"/>
          <w:sz w:val="28"/>
        </w:rPr>
        <w:t>b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</w:rPr>
        <w:t xml:space="preserve">перед именем каждого файла ставлю символ “~” с помощью команды </w:t>
      </w:r>
      <w:r w:rsidRPr="000E6470">
        <w:rPr>
          <w:rFonts w:ascii="Times New Roman" w:eastAsia="Times New Roman" w:hAnsi="Times New Roman" w:cs="Times New Roman"/>
          <w:i/>
          <w:sz w:val="28"/>
        </w:rPr>
        <w:t>REN</w:t>
      </w:r>
      <w:r>
        <w:rPr>
          <w:rFonts w:ascii="Times New Roman" w:eastAsia="Times New Roman" w:hAnsi="Times New Roman" w:cs="Times New Roman"/>
          <w:sz w:val="28"/>
        </w:rPr>
        <w:t>.</w:t>
      </w:r>
      <w:r w:rsidRPr="008533B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Команда</w:t>
      </w:r>
      <w:r w:rsidR="004C0F1A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торая выполняет данное задание указана на рисунке </w:t>
      </w:r>
      <w:r w:rsidR="004C0F1A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5E499B">
        <w:rPr>
          <w:rFonts w:ascii="Times New Roman" w:eastAsia="Times New Roman" w:hAnsi="Times New Roman" w:cs="Times New Roman"/>
          <w:color w:val="000000"/>
          <w:sz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</w:rPr>
        <w:t>. Результат выполнения данной команды в</w:t>
      </w:r>
      <w:r w:rsidR="004C0F1A">
        <w:rPr>
          <w:rFonts w:ascii="Times New Roman" w:eastAsia="Times New Roman" w:hAnsi="Times New Roman" w:cs="Times New Roman"/>
          <w:color w:val="000000"/>
          <w:sz w:val="28"/>
        </w:rPr>
        <w:t xml:space="preserve"> проводнике указан на рисунке 1</w:t>
      </w:r>
      <w:r w:rsidR="005E499B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617AA" w:rsidRPr="00AA5D32" w:rsidRDefault="001617AA" w:rsidP="001617AA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617AA" w:rsidRDefault="004C0F1A" w:rsidP="001617AA">
      <w:pPr>
        <w:keepNext/>
        <w:spacing w:after="0" w:line="240" w:lineRule="auto"/>
        <w:jc w:val="center"/>
        <w:rPr>
          <w:lang w:val="en-US"/>
        </w:rPr>
      </w:pPr>
      <w:r w:rsidRPr="004C0F1A">
        <w:rPr>
          <w:noProof/>
        </w:rPr>
        <w:drawing>
          <wp:inline distT="0" distB="0" distL="0" distR="0" wp14:anchorId="21A0526B" wp14:editId="2C77B800">
            <wp:extent cx="3520440" cy="246491"/>
            <wp:effectExtent l="0" t="0" r="381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3606" cy="2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AA" w:rsidRPr="008533BC" w:rsidRDefault="001617AA" w:rsidP="001617AA">
      <w:pPr>
        <w:keepNext/>
        <w:spacing w:after="0" w:line="240" w:lineRule="auto"/>
        <w:jc w:val="center"/>
        <w:rPr>
          <w:lang w:val="en-US"/>
        </w:rPr>
      </w:pPr>
    </w:p>
    <w:p w:rsidR="001617AA" w:rsidRPr="00916421" w:rsidRDefault="001617AA" w:rsidP="001617A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6421"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9164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C0F1A">
        <w:rPr>
          <w:rFonts w:ascii="Times New Roman" w:eastAsia="Calibri" w:hAnsi="Times New Roman" w:cs="Times New Roman"/>
          <w:sz w:val="28"/>
          <w:szCs w:val="28"/>
        </w:rPr>
        <w:t>1</w:t>
      </w:r>
      <w:r w:rsidR="005E499B">
        <w:rPr>
          <w:rFonts w:ascii="Times New Roman" w:eastAsia="Calibri" w:hAnsi="Times New Roman" w:cs="Times New Roman"/>
          <w:sz w:val="28"/>
          <w:szCs w:val="28"/>
        </w:rPr>
        <w:t>0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– Замена </w:t>
      </w:r>
      <w:r>
        <w:rPr>
          <w:rFonts w:ascii="Times New Roman" w:eastAsia="Calibri" w:hAnsi="Times New Roman" w:cs="Times New Roman"/>
          <w:sz w:val="28"/>
          <w:szCs w:val="28"/>
        </w:rPr>
        <w:t>расширения у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файлов в папке </w:t>
      </w:r>
      <w:r w:rsidRPr="006C23B6">
        <w:rPr>
          <w:rFonts w:ascii="Times New Roman" w:eastAsia="Calibri" w:hAnsi="Times New Roman" w:cs="Times New Roman"/>
          <w:i/>
          <w:sz w:val="28"/>
          <w:szCs w:val="28"/>
        </w:rPr>
        <w:t>А1</w:t>
      </w:r>
    </w:p>
    <w:p w:rsidR="001617AA" w:rsidRDefault="001617AA" w:rsidP="001617AA">
      <w:pPr>
        <w:spacing w:after="0" w:line="240" w:lineRule="auto"/>
        <w:ind w:firstLine="708"/>
        <w:jc w:val="both"/>
        <w:rPr>
          <w:rFonts w:eastAsia="Calibri" w:cs="Calibri"/>
          <w:i/>
          <w:color w:val="44546A"/>
          <w:sz w:val="18"/>
        </w:rPr>
      </w:pPr>
    </w:p>
    <w:p w:rsidR="001617AA" w:rsidRDefault="004C0F1A" w:rsidP="005E499B">
      <w:pPr>
        <w:spacing w:after="0" w:line="240" w:lineRule="auto"/>
        <w:jc w:val="center"/>
        <w:rPr>
          <w:rFonts w:eastAsia="Calibri" w:cs="Calibri"/>
          <w:color w:val="44546A"/>
          <w:sz w:val="18"/>
          <w:lang w:val="en-US"/>
        </w:rPr>
      </w:pPr>
      <w:r w:rsidRPr="004C0F1A">
        <w:rPr>
          <w:rFonts w:eastAsia="Calibri" w:cs="Calibri"/>
          <w:noProof/>
          <w:color w:val="44546A"/>
          <w:sz w:val="18"/>
        </w:rPr>
        <w:drawing>
          <wp:inline distT="0" distB="0" distL="0" distR="0">
            <wp:extent cx="4731027" cy="632889"/>
            <wp:effectExtent l="0" t="0" r="0" b="0"/>
            <wp:docPr id="20" name="Рисунок 20" descr="C:\Users\ASUS\Desktop\Скрины\Снимок экрана 2022-02-16 194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Скрины\Снимок экрана 2022-02-16 19475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053" cy="6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7AA" w:rsidRDefault="001617AA" w:rsidP="001617AA">
      <w:pPr>
        <w:spacing w:after="0" w:line="240" w:lineRule="auto"/>
        <w:ind w:firstLine="708"/>
        <w:jc w:val="center"/>
        <w:rPr>
          <w:rFonts w:eastAsia="Calibri" w:cs="Calibri"/>
          <w:color w:val="44546A"/>
          <w:sz w:val="18"/>
          <w:lang w:val="en-US"/>
        </w:rPr>
      </w:pPr>
    </w:p>
    <w:p w:rsidR="001617AA" w:rsidRPr="00916421" w:rsidRDefault="001617AA" w:rsidP="001617A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6421"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9164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E499B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зультат замены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ширений у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файлов в папке А1</w:t>
      </w:r>
    </w:p>
    <w:p w:rsidR="001617AA" w:rsidRPr="008533BC" w:rsidRDefault="001617AA" w:rsidP="001617AA">
      <w:pPr>
        <w:spacing w:after="0" w:line="240" w:lineRule="auto"/>
        <w:ind w:firstLine="708"/>
        <w:jc w:val="center"/>
        <w:rPr>
          <w:rFonts w:eastAsia="Calibri" w:cs="Calibri"/>
          <w:color w:val="44546A"/>
          <w:sz w:val="18"/>
        </w:rPr>
      </w:pPr>
    </w:p>
    <w:p w:rsidR="001617AA" w:rsidRDefault="001617AA" w:rsidP="001617AA">
      <w:pPr>
        <w:spacing w:after="0" w:line="240" w:lineRule="auto"/>
        <w:jc w:val="both"/>
        <w:rPr>
          <w:rFonts w:eastAsia="Calibri" w:cs="Calibri"/>
          <w:i/>
          <w:color w:val="44546A"/>
          <w:sz w:val="18"/>
        </w:rPr>
      </w:pPr>
    </w:p>
    <w:p w:rsidR="001617AA" w:rsidRPr="00916421" w:rsidRDefault="001617AA" w:rsidP="001617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44546A"/>
          <w:sz w:val="28"/>
          <w:szCs w:val="28"/>
        </w:rPr>
      </w:pPr>
      <w:r w:rsidRPr="00916421">
        <w:rPr>
          <w:rFonts w:ascii="Times New Roman" w:eastAsia="Times New Roman" w:hAnsi="Times New Roman" w:cs="Times New Roman"/>
          <w:b/>
          <w:sz w:val="28"/>
        </w:rPr>
        <w:t xml:space="preserve">6. Сохранить значения системных переменных окружения в файле с именем </w:t>
      </w:r>
      <w:r w:rsidRPr="008533BC">
        <w:rPr>
          <w:rFonts w:ascii="Times New Roman" w:eastAsia="Times New Roman" w:hAnsi="Times New Roman" w:cs="Times New Roman"/>
          <w:b/>
          <w:i/>
          <w:sz w:val="28"/>
        </w:rPr>
        <w:t>set.txt</w:t>
      </w:r>
      <w:r w:rsidRPr="000E6470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в папке </w:t>
      </w:r>
      <w:r w:rsidRPr="000E6470">
        <w:rPr>
          <w:rFonts w:ascii="Times New Roman" w:eastAsia="Times New Roman" w:hAnsi="Times New Roman" w:cs="Times New Roman"/>
          <w:i/>
          <w:sz w:val="28"/>
        </w:rPr>
        <w:t>А3</w:t>
      </w:r>
      <w:r w:rsidRPr="00916421">
        <w:rPr>
          <w:rFonts w:ascii="Times New Roman" w:eastAsia="Times New Roman" w:hAnsi="Times New Roman" w:cs="Times New Roman"/>
          <w:b/>
          <w:sz w:val="28"/>
        </w:rPr>
        <w:t>.</w:t>
      </w:r>
    </w:p>
    <w:p w:rsidR="001617AA" w:rsidRPr="008533BC" w:rsidRDefault="001617AA" w:rsidP="00161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храняю значения системных переменных окружения в файле с именем </w:t>
      </w:r>
      <w:r w:rsidRPr="000E6470">
        <w:rPr>
          <w:rFonts w:ascii="Times New Roman" w:eastAsia="Times New Roman" w:hAnsi="Times New Roman" w:cs="Times New Roman"/>
          <w:i/>
          <w:sz w:val="28"/>
        </w:rPr>
        <w:t xml:space="preserve">set.txt </w:t>
      </w:r>
      <w:r>
        <w:rPr>
          <w:rFonts w:ascii="Times New Roman" w:eastAsia="Times New Roman" w:hAnsi="Times New Roman" w:cs="Times New Roman"/>
          <w:sz w:val="28"/>
        </w:rPr>
        <w:t xml:space="preserve">в папке </w:t>
      </w:r>
      <w:r w:rsidRPr="000E6470">
        <w:rPr>
          <w:rFonts w:ascii="Times New Roman" w:eastAsia="Times New Roman" w:hAnsi="Times New Roman" w:cs="Times New Roman"/>
          <w:i/>
          <w:sz w:val="28"/>
        </w:rPr>
        <w:t xml:space="preserve">А3 </w:t>
      </w:r>
      <w:r>
        <w:rPr>
          <w:rFonts w:ascii="Times New Roman" w:eastAsia="Times New Roman" w:hAnsi="Times New Roman" w:cs="Times New Roman"/>
          <w:sz w:val="28"/>
        </w:rPr>
        <w:t xml:space="preserve">с помощью команды </w:t>
      </w:r>
      <w:r w:rsidRPr="000E6470">
        <w:rPr>
          <w:rFonts w:ascii="Times New Roman" w:eastAsia="Times New Roman" w:hAnsi="Times New Roman" w:cs="Times New Roman"/>
          <w:i/>
          <w:sz w:val="28"/>
        </w:rPr>
        <w:t>SET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</w:rPr>
        <w:t>Команда</w:t>
      </w:r>
      <w:r w:rsidR="004C0F1A" w:rsidRPr="005E499B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торая выполняет данное задание указана на рисунке 1</w:t>
      </w:r>
      <w:r w:rsidR="005E499B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. Результат выполнения данной команды в проводнике указан на рисунке 1</w:t>
      </w:r>
      <w:r w:rsidR="005E499B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617AA" w:rsidRPr="008533BC" w:rsidRDefault="001617AA" w:rsidP="00161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617AA" w:rsidRDefault="004C0F1A" w:rsidP="00161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4C0F1A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2528570" cy="207010"/>
            <wp:effectExtent l="0" t="0" r="5080" b="2540"/>
            <wp:docPr id="26" name="Рисунок 26" descr="C:\Users\ASUS\Desktop\Скрины\Снимок экрана 2022-02-16 194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Скрины\Снимок экрана 2022-02-16 19415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7AA" w:rsidRPr="000E6470" w:rsidRDefault="001617AA" w:rsidP="00161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1617AA" w:rsidRDefault="001617AA" w:rsidP="001617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4C0F1A">
        <w:rPr>
          <w:rFonts w:ascii="Times New Roman" w:eastAsia="Calibri" w:hAnsi="Times New Roman" w:cs="Times New Roman"/>
          <w:sz w:val="28"/>
          <w:szCs w:val="28"/>
        </w:rPr>
        <w:t>1</w:t>
      </w:r>
      <w:r w:rsidR="005E499B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оманда для создания файла со значениями системных переменных окружения</w:t>
      </w:r>
    </w:p>
    <w:p w:rsidR="001617AA" w:rsidRDefault="001617AA" w:rsidP="001617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17AA" w:rsidRPr="00916421" w:rsidRDefault="006C23B6" w:rsidP="001617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23B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39790" cy="2456953"/>
            <wp:effectExtent l="0" t="0" r="3810" b="635"/>
            <wp:docPr id="32" name="Рисунок 32" descr="C:\Users\ASUS\Desktop\Скрины\Снимок экрана 2022-02-16 194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Скрины\Снимок экрана 2022-02-16 19413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004" cy="24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7AA" w:rsidRDefault="001617AA" w:rsidP="001617AA">
      <w:pPr>
        <w:spacing w:after="0" w:line="240" w:lineRule="auto"/>
        <w:jc w:val="center"/>
        <w:rPr>
          <w:rFonts w:ascii="Times New Roman" w:eastAsia="Calibri" w:hAnsi="Times New Roman" w:cs="Times New Roman"/>
          <w:color w:val="44546A"/>
          <w:sz w:val="28"/>
        </w:rPr>
      </w:pPr>
    </w:p>
    <w:p w:rsidR="001617AA" w:rsidRPr="005E499B" w:rsidRDefault="001617AA" w:rsidP="005E49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5E499B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зультат выполнения команды для создания файла со значениями системных переменных окружения</w:t>
      </w:r>
    </w:p>
    <w:p w:rsidR="001617AA" w:rsidRPr="00916421" w:rsidRDefault="001617AA" w:rsidP="001617AA">
      <w:pPr>
        <w:spacing w:after="0" w:line="240" w:lineRule="auto"/>
        <w:rPr>
          <w:rFonts w:ascii="Times New Roman" w:eastAsia="Calibri" w:hAnsi="Times New Roman" w:cs="Times New Roman"/>
          <w:b/>
          <w:color w:val="44546A"/>
          <w:sz w:val="28"/>
        </w:rPr>
      </w:pPr>
      <w:r>
        <w:rPr>
          <w:rFonts w:ascii="Times New Roman" w:eastAsia="Calibri" w:hAnsi="Times New Roman" w:cs="Times New Roman"/>
          <w:color w:val="44546A"/>
          <w:sz w:val="28"/>
        </w:rPr>
        <w:lastRenderedPageBreak/>
        <w:tab/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7. Создать свою системную переменную </w:t>
      </w:r>
      <w:proofErr w:type="spellStart"/>
      <w:r w:rsidRPr="008533BC">
        <w:rPr>
          <w:rFonts w:ascii="Times New Roman" w:eastAsia="Times New Roman" w:hAnsi="Times New Roman" w:cs="Times New Roman"/>
          <w:b/>
          <w:i/>
          <w:sz w:val="28"/>
        </w:rPr>
        <w:t>myname</w:t>
      </w:r>
      <w:proofErr w:type="spellEnd"/>
      <w:r w:rsidRPr="008533BC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с фамилией студента. Сохранить значения системных переменных окружения в файле с именем </w:t>
      </w:r>
      <w:r w:rsidRPr="008533BC">
        <w:rPr>
          <w:rFonts w:ascii="Times New Roman" w:eastAsia="Times New Roman" w:hAnsi="Times New Roman" w:cs="Times New Roman"/>
          <w:b/>
          <w:i/>
          <w:sz w:val="28"/>
        </w:rPr>
        <w:t xml:space="preserve">new_set.txt </w:t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в папке </w:t>
      </w:r>
      <w:r w:rsidRPr="008533BC">
        <w:rPr>
          <w:rFonts w:ascii="Times New Roman" w:eastAsia="Times New Roman" w:hAnsi="Times New Roman" w:cs="Times New Roman"/>
          <w:b/>
          <w:i/>
          <w:sz w:val="28"/>
        </w:rPr>
        <w:t>А3</w:t>
      </w:r>
      <w:r w:rsidRPr="00916421">
        <w:rPr>
          <w:rFonts w:ascii="Times New Roman" w:eastAsia="Times New Roman" w:hAnsi="Times New Roman" w:cs="Times New Roman"/>
          <w:b/>
          <w:sz w:val="28"/>
        </w:rPr>
        <w:t>. Файл привести в отчете.</w:t>
      </w:r>
    </w:p>
    <w:p w:rsidR="001617AA" w:rsidRPr="00AA5D32" w:rsidRDefault="001617AA" w:rsidP="00161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ю свою системную переменную </w:t>
      </w:r>
      <w:proofErr w:type="spellStart"/>
      <w:r w:rsidRPr="008533BC">
        <w:rPr>
          <w:rFonts w:ascii="Times New Roman" w:eastAsia="Times New Roman" w:hAnsi="Times New Roman" w:cs="Times New Roman"/>
          <w:i/>
          <w:sz w:val="28"/>
        </w:rPr>
        <w:t>my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 своей фамилией. Сохраняю значения системных переменных окружения в файле с именем </w:t>
      </w:r>
      <w:r w:rsidRPr="008533BC">
        <w:rPr>
          <w:rFonts w:ascii="Times New Roman" w:eastAsia="Times New Roman" w:hAnsi="Times New Roman" w:cs="Times New Roman"/>
          <w:i/>
          <w:sz w:val="28"/>
        </w:rPr>
        <w:t xml:space="preserve">new_set.txt </w:t>
      </w:r>
      <w:r>
        <w:rPr>
          <w:rFonts w:ascii="Times New Roman" w:eastAsia="Times New Roman" w:hAnsi="Times New Roman" w:cs="Times New Roman"/>
          <w:sz w:val="28"/>
        </w:rPr>
        <w:t xml:space="preserve">в папке </w:t>
      </w:r>
      <w:r w:rsidRPr="008533BC">
        <w:rPr>
          <w:rFonts w:ascii="Times New Roman" w:eastAsia="Times New Roman" w:hAnsi="Times New Roman" w:cs="Times New Roman"/>
          <w:i/>
          <w:sz w:val="28"/>
        </w:rPr>
        <w:t>А3</w:t>
      </w:r>
      <w:r>
        <w:rPr>
          <w:rFonts w:ascii="Times New Roman" w:eastAsia="Times New Roman" w:hAnsi="Times New Roman" w:cs="Times New Roman"/>
          <w:sz w:val="28"/>
        </w:rPr>
        <w:t>.</w:t>
      </w:r>
      <w:r w:rsidRPr="008533B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Команда которая выполняет данное задание указана на рисунке 1</w:t>
      </w:r>
      <w:r w:rsidRPr="008533BC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>. Результат выполнения данной команды в проводнике указан на рисунке 1</w:t>
      </w:r>
      <w:r w:rsidRPr="008533BC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617AA" w:rsidRDefault="001617AA" w:rsidP="001617A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617AA" w:rsidRDefault="006C23B6" w:rsidP="001617A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6C23B6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3133090" cy="548640"/>
            <wp:effectExtent l="0" t="0" r="0" b="3810"/>
            <wp:docPr id="31" name="Рисунок 31" descr="C:\Users\ASUS\Desktop\Скрины\Снимок экрана 2022-02-16 195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Скрины\Снимок экрана 2022-02-16 19573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7AA" w:rsidRPr="008533BC" w:rsidRDefault="001617AA" w:rsidP="001617A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1617AA" w:rsidRPr="00AA5D32" w:rsidRDefault="001617AA" w:rsidP="00161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Pr="008533BC">
        <w:rPr>
          <w:rFonts w:ascii="Times New Roman" w:eastAsia="Times New Roman" w:hAnsi="Times New Roman" w:cs="Times New Roman"/>
          <w:sz w:val="28"/>
        </w:rPr>
        <w:t>14</w:t>
      </w:r>
      <w:r>
        <w:rPr>
          <w:rFonts w:ascii="Times New Roman" w:eastAsia="Times New Roman" w:hAnsi="Times New Roman" w:cs="Times New Roman"/>
          <w:sz w:val="28"/>
        </w:rPr>
        <w:t xml:space="preserve"> – Создание своей системной переменной и сохранение в новом файле</w:t>
      </w:r>
    </w:p>
    <w:p w:rsidR="001617AA" w:rsidRPr="00AA5D32" w:rsidRDefault="001617AA" w:rsidP="00161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1617AA" w:rsidRDefault="006C23B6" w:rsidP="005E4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285</wp:posOffset>
                </wp:positionH>
                <wp:positionV relativeFrom="paragraph">
                  <wp:posOffset>1784350</wp:posOffset>
                </wp:positionV>
                <wp:extent cx="572494" cy="0"/>
                <wp:effectExtent l="0" t="0" r="3746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8F834" id="Прямая соединительная линия 3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5pt,140.5pt" to="63.95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Pr="006C23B6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454595" cy="2932430"/>
            <wp:effectExtent l="0" t="0" r="0" b="1270"/>
            <wp:docPr id="33" name="Рисунок 33" descr="C:\Users\ASUS\Desktop\Скрины\Снимок экрана 2022-02-16 195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Скрины\Снимок экрана 2022-02-16 1957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95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7AA" w:rsidRDefault="001617AA" w:rsidP="00161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1617AA" w:rsidRPr="008533BC" w:rsidRDefault="001617AA" w:rsidP="00161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</w:t>
      </w:r>
      <w:r w:rsidRPr="008533BC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– Результат создания своей системной переменной и сохранение в новом файле</w:t>
      </w:r>
    </w:p>
    <w:p w:rsidR="001617AA" w:rsidRPr="008533BC" w:rsidRDefault="001617AA" w:rsidP="00161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1617AA" w:rsidRPr="00CE1D38" w:rsidRDefault="001617AA" w:rsidP="00161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CE1D38">
        <w:rPr>
          <w:rFonts w:ascii="Times New Roman" w:eastAsia="Times New Roman" w:hAnsi="Times New Roman" w:cs="Times New Roman"/>
          <w:b/>
          <w:sz w:val="28"/>
        </w:rPr>
        <w:t xml:space="preserve">8. Показать созданную структуру преподавателю. Удалить папки </w:t>
      </w:r>
      <w:r w:rsidRPr="008533BC">
        <w:rPr>
          <w:rFonts w:ascii="Times New Roman" w:eastAsia="Times New Roman" w:hAnsi="Times New Roman" w:cs="Times New Roman"/>
          <w:b/>
          <w:i/>
          <w:sz w:val="28"/>
        </w:rPr>
        <w:t>А1, А2, А3.</w:t>
      </w:r>
    </w:p>
    <w:p w:rsidR="001617AA" w:rsidRDefault="001617AA" w:rsidP="00161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казываю созданную структуру преподавателю. Удаляю папки </w:t>
      </w:r>
      <w:r w:rsidRPr="008533BC">
        <w:rPr>
          <w:rFonts w:ascii="Times New Roman" w:eastAsia="Times New Roman" w:hAnsi="Times New Roman" w:cs="Times New Roman"/>
          <w:i/>
          <w:sz w:val="28"/>
        </w:rPr>
        <w:t>А1, А2, А3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C23B6" w:rsidRDefault="006C23B6" w:rsidP="00161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617AA" w:rsidRDefault="006C23B6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C23B6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6EC89D8D" wp14:editId="09279198">
            <wp:extent cx="5940425" cy="6489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AA" w:rsidRDefault="001617AA" w:rsidP="00161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617AA" w:rsidRDefault="006C23B6" w:rsidP="000C4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16 – Удаление папок </w:t>
      </w:r>
      <w:r w:rsidRPr="006C23B6">
        <w:rPr>
          <w:rFonts w:ascii="Times New Roman" w:eastAsia="Times New Roman" w:hAnsi="Times New Roman" w:cs="Times New Roman"/>
          <w:i/>
          <w:sz w:val="28"/>
        </w:rPr>
        <w:t>А1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6C23B6">
        <w:rPr>
          <w:rFonts w:ascii="Times New Roman" w:eastAsia="Times New Roman" w:hAnsi="Times New Roman" w:cs="Times New Roman"/>
          <w:i/>
          <w:sz w:val="28"/>
        </w:rPr>
        <w:t>А2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6C23B6">
        <w:rPr>
          <w:rFonts w:ascii="Times New Roman" w:eastAsia="Times New Roman" w:hAnsi="Times New Roman" w:cs="Times New Roman"/>
          <w:i/>
          <w:sz w:val="28"/>
        </w:rPr>
        <w:t>А3</w:t>
      </w:r>
    </w:p>
    <w:p w:rsidR="000C4450" w:rsidRDefault="000C4450" w:rsidP="000C445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lastRenderedPageBreak/>
        <w:tab/>
      </w:r>
      <w:r w:rsidRPr="000C4450">
        <w:rPr>
          <w:rFonts w:ascii="Times New Roman" w:eastAsia="Times New Roman" w:hAnsi="Times New Roman" w:cs="Times New Roman"/>
          <w:b/>
          <w:sz w:val="28"/>
        </w:rPr>
        <w:t>9. Разработать пакетный файл для перезаписи файлов заданного расширения из одного каталога в другой с обновлением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8F197F" w:rsidRDefault="008F197F" w:rsidP="000C445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</w:p>
    <w:p w:rsidR="008F197F" w:rsidRPr="008F197F" w:rsidRDefault="008F197F" w:rsidP="008F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19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@</w:t>
      </w:r>
      <w:r w:rsidRPr="008F19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cho</w:t>
      </w:r>
      <w:r w:rsidRPr="008F19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F19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f</w:t>
      </w:r>
    </w:p>
    <w:p w:rsidR="008F197F" w:rsidRPr="008F197F" w:rsidRDefault="008F197F" w:rsidP="008F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8F19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s</w:t>
      </w:r>
      <w:proofErr w:type="spellEnd"/>
    </w:p>
    <w:p w:rsidR="008F197F" w:rsidRPr="008F197F" w:rsidRDefault="008F197F" w:rsidP="008F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8F19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F19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rt</w:t>
      </w:r>
      <w:proofErr w:type="gramEnd"/>
    </w:p>
    <w:p w:rsidR="008F197F" w:rsidRPr="008F197F" w:rsidRDefault="008F197F" w:rsidP="008F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19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cho</w:t>
      </w:r>
      <w:r w:rsidRPr="008F19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F19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vedite</w:t>
      </w:r>
      <w:proofErr w:type="spellEnd"/>
      <w:r w:rsidRPr="008F19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F19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zadannoe</w:t>
      </w:r>
      <w:proofErr w:type="spellEnd"/>
      <w:r w:rsidRPr="008F19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F19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sshirenie</w:t>
      </w:r>
      <w:proofErr w:type="spellEnd"/>
    </w:p>
    <w:p w:rsidR="008F197F" w:rsidRPr="008F197F" w:rsidRDefault="008F197F" w:rsidP="008F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19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8F19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p </w:t>
      </w:r>
      <w:r w:rsidRPr="008F19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1</w:t>
      </w:r>
      <w:r w:rsidRPr="008F19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F19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:rsidR="008F197F" w:rsidRPr="008F197F" w:rsidRDefault="008F197F" w:rsidP="008F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8F197F" w:rsidRPr="008F197F" w:rsidRDefault="008F197F" w:rsidP="008F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197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F19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R D:\OC\1 </w:t>
      </w:r>
      <w:r w:rsidRPr="008F19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%</w:t>
      </w:r>
      <w:proofErr w:type="spellStart"/>
      <w:r w:rsidRPr="008F19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F19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8F197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proofErr w:type="gramEnd"/>
      <w:r w:rsidRPr="008F19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8F19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19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r1%</w:t>
      </w:r>
      <w:r w:rsidRPr="008F19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19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8F197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o</w:t>
      </w:r>
      <w:r w:rsidRPr="008F19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:rsidR="008F197F" w:rsidRPr="008F197F" w:rsidRDefault="008F197F" w:rsidP="008F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19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F197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F19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F19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</w:t>
      </w:r>
      <w:r w:rsidRPr="008F19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F19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%</w:t>
      </w:r>
      <w:proofErr w:type="spellStart"/>
      <w:r w:rsidRPr="008F19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F19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:rsidR="008F197F" w:rsidRPr="008F197F" w:rsidRDefault="008F197F" w:rsidP="008F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19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F197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py</w:t>
      </w:r>
      <w:r w:rsidRPr="008F19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F19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%</w:t>
      </w:r>
      <w:proofErr w:type="spellStart"/>
      <w:r w:rsidRPr="008F197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F19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F197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:\OC\2"</w:t>
      </w:r>
    </w:p>
    <w:p w:rsidR="008F197F" w:rsidRPr="008F197F" w:rsidRDefault="008F197F" w:rsidP="008F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197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F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F197F" w:rsidRPr="008F197F" w:rsidRDefault="008F197F" w:rsidP="008F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F197F" w:rsidRPr="008F197F" w:rsidRDefault="008F197F" w:rsidP="008F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F197F">
        <w:rPr>
          <w:rFonts w:ascii="Consolas" w:eastAsia="Times New Roman" w:hAnsi="Consolas" w:cs="Times New Roman"/>
          <w:color w:val="569CD6"/>
          <w:sz w:val="21"/>
          <w:szCs w:val="21"/>
        </w:rPr>
        <w:t>pause</w:t>
      </w:r>
      <w:proofErr w:type="spellEnd"/>
    </w:p>
    <w:p w:rsidR="000C4450" w:rsidRPr="000C4450" w:rsidRDefault="000C4450" w:rsidP="000C44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1617AA" w:rsidRDefault="001617AA" w:rsidP="001617AA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z w:val="28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результате выполнения работы был изучен командный интерфейс </w:t>
      </w:r>
      <w:r w:rsidRPr="008533BC">
        <w:rPr>
          <w:rFonts w:ascii="Times New Roman" w:eastAsia="Times New Roman" w:hAnsi="Times New Roman" w:cs="Times New Roman"/>
          <w:i/>
          <w:color w:val="000000"/>
          <w:sz w:val="28"/>
        </w:rPr>
        <w:t>OC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“</w:t>
      </w:r>
      <w:proofErr w:type="spellStart"/>
      <w:r w:rsidRPr="008533BC">
        <w:rPr>
          <w:rFonts w:ascii="Times New Roman" w:eastAsia="Times New Roman" w:hAnsi="Times New Roman" w:cs="Times New Roman"/>
          <w:i/>
          <w:color w:val="000000"/>
          <w:sz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”. А также теоретические сведение. Задание успешно выполнено согласно варианту.</w:t>
      </w:r>
    </w:p>
    <w:p w:rsidR="00F74EBA" w:rsidRDefault="00F74EBA" w:rsidP="00140CED">
      <w:pPr>
        <w:spacing w:after="0" w:line="240" w:lineRule="auto"/>
        <w:ind w:firstLine="708"/>
        <w:jc w:val="both"/>
      </w:pPr>
    </w:p>
    <w:sectPr w:rsidR="00F74EBA">
      <w:footerReference w:type="default" r:id="rId23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39" w:rsidRDefault="00826B39">
      <w:pPr>
        <w:spacing w:after="0" w:line="240" w:lineRule="auto"/>
      </w:pPr>
      <w:r>
        <w:separator/>
      </w:r>
    </w:p>
  </w:endnote>
  <w:endnote w:type="continuationSeparator" w:id="0">
    <w:p w:rsidR="00826B39" w:rsidRDefault="0082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BA" w:rsidRDefault="00F74EBA" w:rsidP="001230B8">
    <w:pPr>
      <w:pStyle w:val="aa"/>
    </w:pPr>
  </w:p>
  <w:p w:rsidR="00F74EBA" w:rsidRDefault="00F74EBA">
    <w:pPr>
      <w:pStyle w:val="aa"/>
    </w:pPr>
  </w:p>
  <w:p w:rsidR="001230B8" w:rsidRDefault="001230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39" w:rsidRDefault="00826B39">
      <w:pPr>
        <w:spacing w:after="0" w:line="240" w:lineRule="auto"/>
      </w:pPr>
      <w:r>
        <w:separator/>
      </w:r>
    </w:p>
  </w:footnote>
  <w:footnote w:type="continuationSeparator" w:id="0">
    <w:p w:rsidR="00826B39" w:rsidRDefault="0082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E5EFC"/>
    <w:multiLevelType w:val="hybridMultilevel"/>
    <w:tmpl w:val="F89AE340"/>
    <w:lvl w:ilvl="0" w:tplc="FC9C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BA"/>
    <w:rsid w:val="00047F0D"/>
    <w:rsid w:val="00085115"/>
    <w:rsid w:val="000C4450"/>
    <w:rsid w:val="000E4A9E"/>
    <w:rsid w:val="000E4ACF"/>
    <w:rsid w:val="001230B8"/>
    <w:rsid w:val="00140CED"/>
    <w:rsid w:val="001617AA"/>
    <w:rsid w:val="00213FBB"/>
    <w:rsid w:val="002E3546"/>
    <w:rsid w:val="00351ED9"/>
    <w:rsid w:val="003C723A"/>
    <w:rsid w:val="003F6481"/>
    <w:rsid w:val="004C0F1A"/>
    <w:rsid w:val="00542DDE"/>
    <w:rsid w:val="0058304B"/>
    <w:rsid w:val="005E499B"/>
    <w:rsid w:val="006B02D1"/>
    <w:rsid w:val="006C23B6"/>
    <w:rsid w:val="007F6DE9"/>
    <w:rsid w:val="00826B39"/>
    <w:rsid w:val="008F197F"/>
    <w:rsid w:val="00916421"/>
    <w:rsid w:val="009D3F32"/>
    <w:rsid w:val="00A9299C"/>
    <w:rsid w:val="00C27862"/>
    <w:rsid w:val="00CB585F"/>
    <w:rsid w:val="00CE1D38"/>
    <w:rsid w:val="00D02CF7"/>
    <w:rsid w:val="00F74EBA"/>
    <w:rsid w:val="00F9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DB84"/>
  <w15:docId w15:val="{081B49D8-D023-44BD-BF81-899FAF34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8359F"/>
  </w:style>
  <w:style w:type="character" w:customStyle="1" w:styleId="a4">
    <w:name w:val="Нижний колонтитул Знак"/>
    <w:basedOn w:val="a0"/>
    <w:uiPriority w:val="99"/>
    <w:qFormat/>
    <w:rsid w:val="0088359F"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header"/>
    <w:basedOn w:val="a"/>
    <w:uiPriority w:val="99"/>
    <w:unhideWhenUsed/>
    <w:rsid w:val="0088359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88359F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9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1B0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E4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546C-E02A-472A-95A0-3D7C1F69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ASUS</cp:lastModifiedBy>
  <cp:revision>8</cp:revision>
  <dcterms:created xsi:type="dcterms:W3CDTF">2022-02-16T18:13:00Z</dcterms:created>
  <dcterms:modified xsi:type="dcterms:W3CDTF">2022-03-09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